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6" w:rsidRPr="007E1298" w:rsidRDefault="00053106" w:rsidP="00053106">
      <w:pPr>
        <w:spacing w:line="480" w:lineRule="auto"/>
        <w:rPr>
          <w:rFonts w:ascii="Times New Roman" w:hAnsi="Times New Roman" w:cs="Times New Roman"/>
          <w:b/>
        </w:rPr>
      </w:pPr>
      <w:r w:rsidRPr="007E1298">
        <w:rPr>
          <w:rFonts w:ascii="Times New Roman" w:hAnsi="Times New Roman" w:cs="Times New Roman"/>
          <w:b/>
        </w:rPr>
        <w:t>Table S2</w:t>
      </w:r>
    </w:p>
    <w:tbl>
      <w:tblPr>
        <w:tblW w:w="90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082"/>
        <w:gridCol w:w="766"/>
        <w:gridCol w:w="1007"/>
        <w:gridCol w:w="855"/>
        <w:gridCol w:w="854"/>
        <w:gridCol w:w="854"/>
        <w:gridCol w:w="855"/>
        <w:gridCol w:w="712"/>
        <w:gridCol w:w="966"/>
      </w:tblGrid>
      <w:tr w:rsidR="00053106" w:rsidRPr="007E1298" w:rsidTr="0083408F">
        <w:trPr>
          <w:trHeight w:val="297"/>
        </w:trPr>
        <w:tc>
          <w:tcPr>
            <w:tcW w:w="105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D strain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ost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lade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53106" w:rsidRDefault="00053106" w:rsidP="008340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ype</w:t>
            </w:r>
          </w:p>
          <w:p w:rsidR="00053106" w:rsidRPr="00344D0D" w:rsidRDefault="00053106" w:rsidP="0083408F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344D0D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(28S </w:t>
            </w:r>
            <w:proofErr w:type="spellStart"/>
            <w:r w:rsidRPr="00344D0D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rDNA</w:t>
            </w:r>
            <w:proofErr w:type="spellEnd"/>
            <w:r w:rsidRPr="00344D0D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106" w:rsidRPr="007E1298" w:rsidRDefault="00053106" w:rsidP="0083408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imer sets</w:t>
            </w:r>
          </w:p>
        </w:tc>
      </w:tr>
      <w:tr w:rsidR="00053106" w:rsidRPr="007E1298" w:rsidTr="0083408F">
        <w:trPr>
          <w:trHeight w:val="317"/>
        </w:trPr>
        <w:tc>
          <w:tcPr>
            <w:tcW w:w="105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3106" w:rsidRPr="007E1298" w:rsidRDefault="00053106" w:rsidP="0083408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3106" w:rsidRPr="007E1298" w:rsidRDefault="00053106" w:rsidP="0083408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3106" w:rsidRPr="007E1298" w:rsidRDefault="00053106" w:rsidP="0083408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ym</w:t>
            </w:r>
            <w:proofErr w:type="spellEnd"/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ym</w:t>
            </w:r>
            <w:proofErr w:type="spellEnd"/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B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ym</w:t>
            </w:r>
            <w:proofErr w:type="spellEnd"/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C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ym</w:t>
            </w:r>
            <w:proofErr w:type="spellEnd"/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ym</w:t>
            </w:r>
            <w:proofErr w:type="spellEnd"/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ym</w:t>
            </w:r>
            <w:proofErr w:type="spellEnd"/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F</w:t>
            </w:r>
          </w:p>
        </w:tc>
      </w:tr>
      <w:tr w:rsidR="00053106" w:rsidRPr="007E1298" w:rsidTr="0083408F">
        <w:trPr>
          <w:trHeight w:val="297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skB8 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llyfish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53106" w:rsidRPr="00E1545F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9.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3.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0.1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053106" w:rsidRPr="007E1298" w:rsidTr="0083408F">
        <w:trPr>
          <w:trHeight w:val="297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ap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emone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53106" w:rsidRPr="007E1298" w:rsidRDefault="00053106" w:rsidP="0083408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53106" w:rsidRPr="00E1545F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8.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</w:tr>
      <w:tr w:rsidR="00053106" w:rsidRPr="007E1298" w:rsidTr="0083408F">
        <w:trPr>
          <w:trHeight w:val="297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</w:t>
            </w:r>
            <w:proofErr w:type="spellEnd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ral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053106" w:rsidRPr="00740AA6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8.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.3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053106" w:rsidRPr="007E1298" w:rsidTr="0083408F">
        <w:trPr>
          <w:trHeight w:val="297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ap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em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106" w:rsidRPr="007E1298" w:rsidRDefault="00053106" w:rsidP="0083408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053106" w:rsidRPr="00740AA6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6.9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</w:tr>
      <w:tr w:rsidR="00053106" w:rsidRPr="007E1298" w:rsidTr="0083408F">
        <w:trPr>
          <w:trHeight w:val="297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p</w:t>
            </w:r>
            <w:proofErr w:type="spellEnd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llyfish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</w:tcPr>
          <w:p w:rsidR="00053106" w:rsidRPr="00740AA6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9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.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7.4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.8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053106" w:rsidRPr="007E1298" w:rsidTr="0083408F">
        <w:trPr>
          <w:trHeight w:val="297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001 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ral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053106" w:rsidRPr="00740AA6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5.7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053106" w:rsidRPr="007E1298" w:rsidTr="0083408F">
        <w:trPr>
          <w:trHeight w:val="297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01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ral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106" w:rsidRPr="007E1298" w:rsidRDefault="00053106" w:rsidP="0083408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053106" w:rsidRPr="00740AA6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7.1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</w:tr>
      <w:tr w:rsidR="00053106" w:rsidRPr="007E1298" w:rsidTr="0083408F">
        <w:trPr>
          <w:trHeight w:val="297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T383 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emone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</w:tcPr>
          <w:p w:rsidR="00053106" w:rsidRPr="00740AA6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.8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5.7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053106" w:rsidRPr="007E1298" w:rsidTr="0083408F">
        <w:trPr>
          <w:trHeight w:val="297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n 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ft coral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053106" w:rsidRPr="00740AA6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5.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.0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8.76</w:t>
            </w:r>
          </w:p>
        </w:tc>
      </w:tr>
      <w:tr w:rsidR="00053106" w:rsidRPr="007E1298" w:rsidTr="0083408F">
        <w:trPr>
          <w:trHeight w:val="297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div44b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ral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106" w:rsidRPr="007E1298" w:rsidRDefault="00053106" w:rsidP="0083408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053106" w:rsidRPr="00740AA6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5.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E12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8.36</w:t>
            </w:r>
          </w:p>
        </w:tc>
      </w:tr>
      <w:tr w:rsidR="00053106" w:rsidRPr="007E1298" w:rsidTr="0083408F">
        <w:trPr>
          <w:trHeight w:val="317"/>
        </w:trPr>
        <w:tc>
          <w:tcPr>
            <w:tcW w:w="2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Mix A-F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E129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*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 w:themeFill="background1" w:themeFillShade="F2"/>
          </w:tcPr>
          <w:p w:rsidR="00053106" w:rsidRPr="00740AA6" w:rsidRDefault="00053106" w:rsidP="0083408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28.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27.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27.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24.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24.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53106" w:rsidRPr="007E1298" w:rsidRDefault="00053106" w:rsidP="0083408F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7E129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27.35</w:t>
            </w:r>
          </w:p>
        </w:tc>
      </w:tr>
    </w:tbl>
    <w:p w:rsidR="00E85385" w:rsidRPr="00053106" w:rsidRDefault="0005310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: no analysed</w:t>
      </w:r>
      <w:bookmarkStart w:id="0" w:name="_GoBack"/>
      <w:bookmarkEnd w:id="0"/>
    </w:p>
    <w:sectPr w:rsidR="00E85385" w:rsidRPr="00053106" w:rsidSect="00053106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66CD"/>
    <w:multiLevelType w:val="multilevel"/>
    <w:tmpl w:val="040C001D"/>
    <w:styleLink w:val="Thes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06"/>
    <w:rsid w:val="00053106"/>
    <w:rsid w:val="000D4E1D"/>
    <w:rsid w:val="001900BB"/>
    <w:rsid w:val="006B13E8"/>
    <w:rsid w:val="007B6EB0"/>
    <w:rsid w:val="007E3AAF"/>
    <w:rsid w:val="00DD5D86"/>
    <w:rsid w:val="00E028FA"/>
    <w:rsid w:val="00E15DF1"/>
    <w:rsid w:val="00E8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ACA0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106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These">
    <w:name w:val="These"/>
    <w:uiPriority w:val="99"/>
    <w:rsid w:val="007B6EB0"/>
    <w:pPr>
      <w:numPr>
        <w:numId w:val="1"/>
      </w:numPr>
    </w:pPr>
  </w:style>
  <w:style w:type="character" w:styleId="Numrodeligne">
    <w:name w:val="line number"/>
    <w:basedOn w:val="Policepardfaut"/>
    <w:uiPriority w:val="99"/>
    <w:semiHidden/>
    <w:unhideWhenUsed/>
    <w:rsid w:val="00E028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106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These">
    <w:name w:val="These"/>
    <w:uiPriority w:val="99"/>
    <w:rsid w:val="007B6EB0"/>
    <w:pPr>
      <w:numPr>
        <w:numId w:val="1"/>
      </w:numPr>
    </w:pPr>
  </w:style>
  <w:style w:type="character" w:styleId="Numrodeligne">
    <w:name w:val="line number"/>
    <w:basedOn w:val="Policepardfaut"/>
    <w:uiPriority w:val="99"/>
    <w:semiHidden/>
    <w:unhideWhenUsed/>
    <w:rsid w:val="00E02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39E63-4397-DC49-88FC-B92C87CE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3</Characters>
  <Application>Microsoft Macintosh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oïse Rouzé</dc:creator>
  <cp:keywords/>
  <dc:description/>
  <cp:lastModifiedBy>Héloïse Rouzé</cp:lastModifiedBy>
  <cp:revision>1</cp:revision>
  <dcterms:created xsi:type="dcterms:W3CDTF">2016-08-18T17:24:00Z</dcterms:created>
  <dcterms:modified xsi:type="dcterms:W3CDTF">2016-08-18T17:25:00Z</dcterms:modified>
</cp:coreProperties>
</file>